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5A6" w:rsidRPr="001F173C" w:rsidRDefault="001965A6" w:rsidP="001965A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5A6" w:rsidRPr="001F173C" w:rsidRDefault="001965A6" w:rsidP="001965A6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1965A6" w:rsidRPr="001F173C" w:rsidRDefault="001965A6" w:rsidP="001965A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1965A6" w:rsidRPr="001F173C" w:rsidRDefault="001965A6" w:rsidP="001965A6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1965A6" w:rsidRPr="001F173C" w:rsidRDefault="001965A6" w:rsidP="00196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’ятдесята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1965A6" w:rsidRPr="001F173C" w:rsidRDefault="001965A6" w:rsidP="001965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965A6" w:rsidRDefault="001965A6" w:rsidP="001965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1965A6" w:rsidRDefault="001965A6" w:rsidP="001965A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965A6" w:rsidRPr="00304623" w:rsidRDefault="001965A6" w:rsidP="001965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7 вересня   2019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0462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035</w:t>
      </w:r>
    </w:p>
    <w:p w:rsidR="007D426E" w:rsidRPr="00490309" w:rsidRDefault="007517F5" w:rsidP="00707C38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D426E"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B83399" w:rsidRPr="00C82D58" w:rsidRDefault="00B83399" w:rsidP="00B8339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игот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83399" w:rsidRPr="00C82D58" w:rsidRDefault="00B83399" w:rsidP="00B8339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83399" w:rsidRPr="00C82D58" w:rsidRDefault="00B83399" w:rsidP="00B8339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ідн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) меж </w:t>
      </w:r>
    </w:p>
    <w:p w:rsidR="00B83399" w:rsidRPr="00C82D58" w:rsidRDefault="00B83399" w:rsidP="00B8339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місцевості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83399" w:rsidRPr="00C82D58" w:rsidRDefault="00B83399" w:rsidP="00B83399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r w:rsidR="00116D30">
        <w:rPr>
          <w:rFonts w:ascii="Times New Roman" w:hAnsi="Times New Roman" w:cs="Times New Roman"/>
          <w:b/>
          <w:i/>
          <w:sz w:val="28"/>
          <w:szCs w:val="28"/>
          <w:lang w:val="uk-UA"/>
        </w:rPr>
        <w:t>Бортник Надії Іванівні</w:t>
      </w:r>
    </w:p>
    <w:p w:rsidR="00B83399" w:rsidRPr="00C82D58" w:rsidRDefault="00B83399" w:rsidP="00B83399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2D5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83399" w:rsidRPr="00C82D58" w:rsidRDefault="00B83399" w:rsidP="00B83399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2D5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гр.</w:t>
      </w:r>
      <w:r w:rsidR="00116D30">
        <w:rPr>
          <w:rFonts w:ascii="Times New Roman" w:hAnsi="Times New Roman" w:cs="Times New Roman"/>
          <w:sz w:val="28"/>
          <w:szCs w:val="28"/>
          <w:lang w:val="uk-UA"/>
        </w:rPr>
        <w:t>Бортник Н.І.</w:t>
      </w:r>
      <w:r w:rsidRPr="00C82D5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ст.12, 118, 121, 122, Земельного кодексу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та ст.26 Закону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 "Про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ради </w:t>
      </w:r>
    </w:p>
    <w:p w:rsidR="00B83399" w:rsidRPr="00C82D58" w:rsidRDefault="00B83399" w:rsidP="00B83399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3399" w:rsidRPr="00C82D58" w:rsidRDefault="00B83399" w:rsidP="00B83399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2D58">
        <w:rPr>
          <w:rFonts w:ascii="Times New Roman" w:hAnsi="Times New Roman" w:cs="Times New Roman"/>
          <w:b/>
          <w:sz w:val="28"/>
          <w:szCs w:val="28"/>
        </w:rPr>
        <w:t>В И Р І Ш И Л А :</w:t>
      </w:r>
    </w:p>
    <w:p w:rsidR="00B83399" w:rsidRPr="00C82D58" w:rsidRDefault="00B83399" w:rsidP="00B83399">
      <w:pPr>
        <w:pStyle w:val="a9"/>
        <w:numPr>
          <w:ilvl w:val="0"/>
          <w:numId w:val="20"/>
        </w:numPr>
        <w:tabs>
          <w:tab w:val="left" w:pos="709"/>
        </w:tabs>
        <w:spacing w:line="276" w:lineRule="auto"/>
        <w:ind w:left="709" w:hanging="709"/>
      </w:pPr>
      <w:r>
        <w:t>Дати дозвіл громадянці</w:t>
      </w:r>
      <w:r w:rsidRPr="00C82D58">
        <w:t xml:space="preserve">  </w:t>
      </w:r>
      <w:r w:rsidR="00116D30">
        <w:t>Бортник Надії Іванівні</w:t>
      </w:r>
      <w:r w:rsidRPr="00C82D58">
        <w:t xml:space="preserve">  на складання технічної документації із землеустрою щодо встановлення (відновлення) меж земельної ділянки в натурі (на місцевості)  для </w:t>
      </w:r>
      <w:r>
        <w:t xml:space="preserve">будівництва і обслуговування житлового будинку, господарських будівель і споруд (присадибна ділянка) орієнтовною </w:t>
      </w:r>
      <w:r w:rsidRPr="00C82D58">
        <w:t>площею 0,</w:t>
      </w:r>
      <w:r w:rsidR="00116D30">
        <w:rPr>
          <w:lang w:val="ru-RU"/>
        </w:rPr>
        <w:t>13</w:t>
      </w:r>
      <w:r w:rsidRPr="00C82D58">
        <w:t xml:space="preserve"> га в с. </w:t>
      </w:r>
      <w:r w:rsidR="00116D30">
        <w:t>Біла Криниця</w:t>
      </w:r>
      <w:r w:rsidRPr="00C82D58">
        <w:t xml:space="preserve"> на території Білокриницької сільської ради Рівненського району Рівненської області.</w:t>
      </w:r>
    </w:p>
    <w:p w:rsidR="00B83399" w:rsidRPr="00C82D58" w:rsidRDefault="00B83399" w:rsidP="00B83399">
      <w:pPr>
        <w:pStyle w:val="a9"/>
        <w:numPr>
          <w:ilvl w:val="0"/>
          <w:numId w:val="20"/>
        </w:numPr>
        <w:tabs>
          <w:tab w:val="left" w:pos="709"/>
        </w:tabs>
        <w:spacing w:line="276" w:lineRule="auto"/>
        <w:ind w:left="709" w:hanging="709"/>
      </w:pPr>
      <w:r w:rsidRPr="00C82D58">
        <w:t>Розроблену та погоджену технічну документацію із землеустрою щодо встановлення (відновлення) меж земельної ділянки в натурі (на місцевості)  подати для проведення державної реєстрації земельної ділянки та на розгляд і затвердження сесією сільської ради.</w:t>
      </w:r>
    </w:p>
    <w:p w:rsidR="00B83399" w:rsidRPr="00C82D58" w:rsidRDefault="00B83399" w:rsidP="00B83399">
      <w:pPr>
        <w:pStyle w:val="a9"/>
        <w:numPr>
          <w:ilvl w:val="0"/>
          <w:numId w:val="20"/>
        </w:numPr>
        <w:tabs>
          <w:tab w:val="left" w:pos="709"/>
        </w:tabs>
        <w:spacing w:line="276" w:lineRule="auto"/>
        <w:ind w:left="709" w:hanging="709"/>
      </w:pPr>
      <w:r w:rsidRPr="00C82D58">
        <w:t xml:space="preserve">Контроль за виконанням даного рішення покласти на </w:t>
      </w:r>
      <w:r>
        <w:t>земельну</w:t>
      </w:r>
      <w:r w:rsidRPr="00C82D58">
        <w:t xml:space="preserve"> комісію сільської ради.</w:t>
      </w:r>
    </w:p>
    <w:p w:rsidR="00B83399" w:rsidRPr="00B83399" w:rsidRDefault="00B83399" w:rsidP="00B83399">
      <w:pPr>
        <w:pStyle w:val="a9"/>
        <w:ind w:left="0" w:firstLine="0"/>
        <w:rPr>
          <w:lang w:val="ru-RU"/>
        </w:rPr>
      </w:pPr>
    </w:p>
    <w:p w:rsidR="00707C38" w:rsidRPr="00527F9D" w:rsidRDefault="00707C38" w:rsidP="0025165B">
      <w:pPr>
        <w:pStyle w:val="a9"/>
        <w:ind w:left="142" w:firstLine="0"/>
        <w:rPr>
          <w:lang w:val="ru-RU"/>
        </w:rPr>
      </w:pPr>
    </w:p>
    <w:p w:rsidR="00707C38" w:rsidRDefault="00707C38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92B" w:rsidRPr="001965A6" w:rsidRDefault="007B492B" w:rsidP="00E362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2E8B" w:rsidRDefault="00D72E8B" w:rsidP="00D72E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D64" w:rsidRDefault="00815D64" w:rsidP="00815D64">
      <w:pPr>
        <w:pStyle w:val="a8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Пленар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сіданн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сорок </w:t>
      </w:r>
      <w:proofErr w:type="spellStart"/>
      <w:r>
        <w:rPr>
          <w:b/>
          <w:sz w:val="28"/>
          <w:szCs w:val="28"/>
          <w:lang w:val="uk-UA"/>
        </w:rPr>
        <w:t>першо</w:t>
      </w:r>
      <w:r>
        <w:rPr>
          <w:b/>
          <w:sz w:val="28"/>
          <w:szCs w:val="28"/>
        </w:rPr>
        <w:t>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ї</w:t>
      </w:r>
      <w:proofErr w:type="spellEnd"/>
    </w:p>
    <w:p w:rsidR="00815D64" w:rsidRDefault="00815D64" w:rsidP="00815D6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815D64" w:rsidRDefault="00815D64" w:rsidP="00815D64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815D64" w:rsidRDefault="00815D64" w:rsidP="00815D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9 берез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815D64" w:rsidRDefault="00815D64" w:rsidP="00815D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815D64" w:rsidRDefault="00815D64" w:rsidP="00815D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815D64" w:rsidRPr="00410C8A" w:rsidRDefault="00815D64" w:rsidP="00815D64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815D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815D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ці Павлюк Галині Михайлівні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/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сутні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/>
            </w:pPr>
          </w:p>
        </w:tc>
      </w:tr>
    </w:tbl>
    <w:p w:rsidR="00815D64" w:rsidRDefault="00815D64" w:rsidP="00815D64">
      <w:pPr>
        <w:spacing w:after="0" w:line="240" w:lineRule="auto"/>
        <w:rPr>
          <w:rFonts w:ascii="Times New Roman" w:hAnsi="Times New Roman"/>
          <w:lang w:val="uk-UA"/>
        </w:rPr>
      </w:pPr>
    </w:p>
    <w:p w:rsidR="00815D64" w:rsidRDefault="00815D64" w:rsidP="00815D6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5D64" w:rsidRDefault="00815D64" w:rsidP="00815D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5D64" w:rsidRDefault="00815D64" w:rsidP="00815D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5D64" w:rsidRDefault="00815D64" w:rsidP="00815D6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5D64" w:rsidRDefault="00815D64" w:rsidP="00815D64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815D64" w:rsidRDefault="00815D64" w:rsidP="00815D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с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815D64" w:rsidRDefault="00815D64" w:rsidP="00815D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с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815D64" w:rsidRDefault="00815D64" w:rsidP="00815D64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lastRenderedPageBreak/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с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815D64" w:rsidRDefault="00815D64" w:rsidP="00815D64"/>
    <w:p w:rsidR="00815D64" w:rsidRPr="008E04F9" w:rsidRDefault="00815D64" w:rsidP="00815D6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15D64" w:rsidRDefault="00815D64" w:rsidP="00815D6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D64" w:rsidRDefault="00815D64" w:rsidP="00815D6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D64" w:rsidRDefault="00815D64" w:rsidP="00815D6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15D64" w:rsidRDefault="00815D64" w:rsidP="00815D6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D64" w:rsidRPr="00490309" w:rsidRDefault="00815D64" w:rsidP="0081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D64" w:rsidRDefault="00815D64" w:rsidP="00815D6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B44C9" w:rsidRPr="0086161D" w:rsidRDefault="00CB44C9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CB44C9" w:rsidRPr="0086161D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46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B2C97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83B8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64F05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CE107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D1BBB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4C00506B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D3360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B0644A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F0641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3"/>
  </w:num>
  <w:num w:numId="9">
    <w:abstractNumId w:val="16"/>
  </w:num>
  <w:num w:numId="10">
    <w:abstractNumId w:val="6"/>
  </w:num>
  <w:num w:numId="11">
    <w:abstractNumId w:val="1"/>
  </w:num>
  <w:num w:numId="12">
    <w:abstractNumId w:val="14"/>
  </w:num>
  <w:num w:numId="13">
    <w:abstractNumId w:val="0"/>
  </w:num>
  <w:num w:numId="14">
    <w:abstractNumId w:val="4"/>
  </w:num>
  <w:num w:numId="15">
    <w:abstractNumId w:val="5"/>
  </w:num>
  <w:num w:numId="16">
    <w:abstractNumId w:val="13"/>
  </w:num>
  <w:num w:numId="17">
    <w:abstractNumId w:val="15"/>
  </w:num>
  <w:num w:numId="18">
    <w:abstractNumId w:val="17"/>
  </w:num>
  <w:num w:numId="19">
    <w:abstractNumId w:val="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A6C46"/>
    <w:rsid w:val="00000185"/>
    <w:rsid w:val="00036A9B"/>
    <w:rsid w:val="00042433"/>
    <w:rsid w:val="00046648"/>
    <w:rsid w:val="00065F63"/>
    <w:rsid w:val="0008336A"/>
    <w:rsid w:val="0009327A"/>
    <w:rsid w:val="000C0ADD"/>
    <w:rsid w:val="000C3A9C"/>
    <w:rsid w:val="000E6AED"/>
    <w:rsid w:val="000F158F"/>
    <w:rsid w:val="000F2D45"/>
    <w:rsid w:val="000F6458"/>
    <w:rsid w:val="000F64B6"/>
    <w:rsid w:val="00116D30"/>
    <w:rsid w:val="00134136"/>
    <w:rsid w:val="00137C58"/>
    <w:rsid w:val="00141076"/>
    <w:rsid w:val="001525E7"/>
    <w:rsid w:val="00152732"/>
    <w:rsid w:val="00152E61"/>
    <w:rsid w:val="001574AF"/>
    <w:rsid w:val="0017549E"/>
    <w:rsid w:val="0017630B"/>
    <w:rsid w:val="00180965"/>
    <w:rsid w:val="0018179D"/>
    <w:rsid w:val="0018585D"/>
    <w:rsid w:val="001959F6"/>
    <w:rsid w:val="001965A6"/>
    <w:rsid w:val="001A3CC2"/>
    <w:rsid w:val="00203E47"/>
    <w:rsid w:val="00212EBB"/>
    <w:rsid w:val="00212F5B"/>
    <w:rsid w:val="00227F16"/>
    <w:rsid w:val="00230837"/>
    <w:rsid w:val="00240CE4"/>
    <w:rsid w:val="00244789"/>
    <w:rsid w:val="0025165B"/>
    <w:rsid w:val="002530BC"/>
    <w:rsid w:val="0027321B"/>
    <w:rsid w:val="002747F9"/>
    <w:rsid w:val="00274DE9"/>
    <w:rsid w:val="00280166"/>
    <w:rsid w:val="00292913"/>
    <w:rsid w:val="0029709D"/>
    <w:rsid w:val="00297C38"/>
    <w:rsid w:val="002A288F"/>
    <w:rsid w:val="002A538F"/>
    <w:rsid w:val="002A6700"/>
    <w:rsid w:val="002B5C95"/>
    <w:rsid w:val="002B7616"/>
    <w:rsid w:val="002B7F02"/>
    <w:rsid w:val="002C317B"/>
    <w:rsid w:val="002D01EB"/>
    <w:rsid w:val="002D45C4"/>
    <w:rsid w:val="002F68BF"/>
    <w:rsid w:val="00304623"/>
    <w:rsid w:val="00315346"/>
    <w:rsid w:val="00315422"/>
    <w:rsid w:val="00315DDC"/>
    <w:rsid w:val="00331DB4"/>
    <w:rsid w:val="00335475"/>
    <w:rsid w:val="003413C7"/>
    <w:rsid w:val="0036794A"/>
    <w:rsid w:val="00377CD9"/>
    <w:rsid w:val="0038115D"/>
    <w:rsid w:val="00386065"/>
    <w:rsid w:val="00391D8F"/>
    <w:rsid w:val="003A2D43"/>
    <w:rsid w:val="003A47FA"/>
    <w:rsid w:val="003B363F"/>
    <w:rsid w:val="003B3B91"/>
    <w:rsid w:val="003B3C3E"/>
    <w:rsid w:val="003B7EEE"/>
    <w:rsid w:val="003C2B64"/>
    <w:rsid w:val="003D3485"/>
    <w:rsid w:val="003D3C7A"/>
    <w:rsid w:val="003D75AD"/>
    <w:rsid w:val="003E0A82"/>
    <w:rsid w:val="003E4511"/>
    <w:rsid w:val="003F1790"/>
    <w:rsid w:val="00421078"/>
    <w:rsid w:val="00431CB1"/>
    <w:rsid w:val="004643BA"/>
    <w:rsid w:val="0046731A"/>
    <w:rsid w:val="00473A09"/>
    <w:rsid w:val="00483393"/>
    <w:rsid w:val="00490309"/>
    <w:rsid w:val="004B4013"/>
    <w:rsid w:val="004B53DC"/>
    <w:rsid w:val="004B61AF"/>
    <w:rsid w:val="004D36B2"/>
    <w:rsid w:val="004D4391"/>
    <w:rsid w:val="00500D97"/>
    <w:rsid w:val="00512B38"/>
    <w:rsid w:val="005138AB"/>
    <w:rsid w:val="00516E04"/>
    <w:rsid w:val="00521A1F"/>
    <w:rsid w:val="00526AD0"/>
    <w:rsid w:val="00527F9D"/>
    <w:rsid w:val="00530A2E"/>
    <w:rsid w:val="00543EF5"/>
    <w:rsid w:val="00550428"/>
    <w:rsid w:val="0055434D"/>
    <w:rsid w:val="005564B5"/>
    <w:rsid w:val="0055783F"/>
    <w:rsid w:val="0056311A"/>
    <w:rsid w:val="005B27A0"/>
    <w:rsid w:val="005C14D7"/>
    <w:rsid w:val="005E288E"/>
    <w:rsid w:val="005E48D2"/>
    <w:rsid w:val="005F10BA"/>
    <w:rsid w:val="00600E9E"/>
    <w:rsid w:val="00601D84"/>
    <w:rsid w:val="00624709"/>
    <w:rsid w:val="00627906"/>
    <w:rsid w:val="00654AD0"/>
    <w:rsid w:val="00661027"/>
    <w:rsid w:val="00667F2C"/>
    <w:rsid w:val="006B136E"/>
    <w:rsid w:val="006B5816"/>
    <w:rsid w:val="006C6A67"/>
    <w:rsid w:val="006D2C12"/>
    <w:rsid w:val="006F164C"/>
    <w:rsid w:val="00707C38"/>
    <w:rsid w:val="00715F70"/>
    <w:rsid w:val="00717741"/>
    <w:rsid w:val="0073238B"/>
    <w:rsid w:val="00740A33"/>
    <w:rsid w:val="007517F5"/>
    <w:rsid w:val="007A06D4"/>
    <w:rsid w:val="007B492B"/>
    <w:rsid w:val="007D2426"/>
    <w:rsid w:val="007D426E"/>
    <w:rsid w:val="007F50DA"/>
    <w:rsid w:val="008120BD"/>
    <w:rsid w:val="0081278B"/>
    <w:rsid w:val="00815D64"/>
    <w:rsid w:val="00830E88"/>
    <w:rsid w:val="00843B1A"/>
    <w:rsid w:val="0086161D"/>
    <w:rsid w:val="0086250D"/>
    <w:rsid w:val="00875B9D"/>
    <w:rsid w:val="00886402"/>
    <w:rsid w:val="00890FC9"/>
    <w:rsid w:val="00893ACF"/>
    <w:rsid w:val="008C0694"/>
    <w:rsid w:val="008C5AE3"/>
    <w:rsid w:val="008D36E4"/>
    <w:rsid w:val="008F6ABE"/>
    <w:rsid w:val="009056CD"/>
    <w:rsid w:val="00916CDC"/>
    <w:rsid w:val="00930C24"/>
    <w:rsid w:val="00935AAD"/>
    <w:rsid w:val="00936764"/>
    <w:rsid w:val="00937F54"/>
    <w:rsid w:val="009443CD"/>
    <w:rsid w:val="00947E09"/>
    <w:rsid w:val="00964AA3"/>
    <w:rsid w:val="00975116"/>
    <w:rsid w:val="009761F2"/>
    <w:rsid w:val="00976AF4"/>
    <w:rsid w:val="009772B5"/>
    <w:rsid w:val="009779BD"/>
    <w:rsid w:val="00977ED5"/>
    <w:rsid w:val="0098024D"/>
    <w:rsid w:val="009A2F1E"/>
    <w:rsid w:val="009A2FA5"/>
    <w:rsid w:val="009A7CD7"/>
    <w:rsid w:val="009D16A6"/>
    <w:rsid w:val="009D5501"/>
    <w:rsid w:val="009E0CCB"/>
    <w:rsid w:val="009E40FE"/>
    <w:rsid w:val="00A0075E"/>
    <w:rsid w:val="00A1004A"/>
    <w:rsid w:val="00A45783"/>
    <w:rsid w:val="00A45D1E"/>
    <w:rsid w:val="00A5279A"/>
    <w:rsid w:val="00A5313C"/>
    <w:rsid w:val="00A55D86"/>
    <w:rsid w:val="00A61F41"/>
    <w:rsid w:val="00A74FB4"/>
    <w:rsid w:val="00A7691F"/>
    <w:rsid w:val="00A77BD7"/>
    <w:rsid w:val="00A821EE"/>
    <w:rsid w:val="00A9270E"/>
    <w:rsid w:val="00AA36A5"/>
    <w:rsid w:val="00AA7262"/>
    <w:rsid w:val="00AC0144"/>
    <w:rsid w:val="00AD20A5"/>
    <w:rsid w:val="00AD2F2B"/>
    <w:rsid w:val="00AE26C7"/>
    <w:rsid w:val="00AE4E72"/>
    <w:rsid w:val="00AF36A6"/>
    <w:rsid w:val="00AF37A1"/>
    <w:rsid w:val="00AF74AE"/>
    <w:rsid w:val="00B23C5F"/>
    <w:rsid w:val="00B303E8"/>
    <w:rsid w:val="00B60C54"/>
    <w:rsid w:val="00B7260F"/>
    <w:rsid w:val="00B83399"/>
    <w:rsid w:val="00BA4ADB"/>
    <w:rsid w:val="00BB118C"/>
    <w:rsid w:val="00BB1289"/>
    <w:rsid w:val="00BB355E"/>
    <w:rsid w:val="00BC23D1"/>
    <w:rsid w:val="00BE368B"/>
    <w:rsid w:val="00BE5368"/>
    <w:rsid w:val="00BF762E"/>
    <w:rsid w:val="00C01931"/>
    <w:rsid w:val="00C023E6"/>
    <w:rsid w:val="00C13C80"/>
    <w:rsid w:val="00C20BEE"/>
    <w:rsid w:val="00C27419"/>
    <w:rsid w:val="00C2767D"/>
    <w:rsid w:val="00C277EB"/>
    <w:rsid w:val="00C367FA"/>
    <w:rsid w:val="00C700A2"/>
    <w:rsid w:val="00CA1E58"/>
    <w:rsid w:val="00CA342B"/>
    <w:rsid w:val="00CA6C46"/>
    <w:rsid w:val="00CB204E"/>
    <w:rsid w:val="00CB44C9"/>
    <w:rsid w:val="00CE1237"/>
    <w:rsid w:val="00CF206F"/>
    <w:rsid w:val="00CF2E03"/>
    <w:rsid w:val="00D03C05"/>
    <w:rsid w:val="00D06B90"/>
    <w:rsid w:val="00D25506"/>
    <w:rsid w:val="00D40A4A"/>
    <w:rsid w:val="00D47887"/>
    <w:rsid w:val="00D55025"/>
    <w:rsid w:val="00D56F57"/>
    <w:rsid w:val="00D631F6"/>
    <w:rsid w:val="00D65820"/>
    <w:rsid w:val="00D66BFD"/>
    <w:rsid w:val="00D70813"/>
    <w:rsid w:val="00D72E8B"/>
    <w:rsid w:val="00D7512A"/>
    <w:rsid w:val="00DB48A5"/>
    <w:rsid w:val="00DE38D0"/>
    <w:rsid w:val="00E0583B"/>
    <w:rsid w:val="00E14422"/>
    <w:rsid w:val="00E17263"/>
    <w:rsid w:val="00E22137"/>
    <w:rsid w:val="00E36276"/>
    <w:rsid w:val="00E464B0"/>
    <w:rsid w:val="00E65F53"/>
    <w:rsid w:val="00EA255C"/>
    <w:rsid w:val="00EA2F0C"/>
    <w:rsid w:val="00EB2CD9"/>
    <w:rsid w:val="00EB472E"/>
    <w:rsid w:val="00EF31A0"/>
    <w:rsid w:val="00F12B54"/>
    <w:rsid w:val="00F226F3"/>
    <w:rsid w:val="00F32411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A3583"/>
    <w:rsid w:val="00FB1514"/>
    <w:rsid w:val="00FD5B98"/>
    <w:rsid w:val="00FE2162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9D16A6"/>
    <w:pPr>
      <w:spacing w:after="0" w:line="240" w:lineRule="auto"/>
      <w:ind w:left="567" w:hanging="425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5939-7A6F-4703-A92A-D1351BF1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5</Words>
  <Characters>125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9-10-06T16:12:00Z</cp:lastPrinted>
  <dcterms:created xsi:type="dcterms:W3CDTF">2019-10-06T15:15:00Z</dcterms:created>
  <dcterms:modified xsi:type="dcterms:W3CDTF">2019-10-06T16:12:00Z</dcterms:modified>
</cp:coreProperties>
</file>